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4B75A7" w:rsidRDefault="00D66C96" w:rsidP="00720F59">
      <w:pPr>
        <w:ind w:left="11664"/>
        <w:rPr>
          <w:szCs w:val="24"/>
        </w:rPr>
      </w:pPr>
      <w:r w:rsidRPr="004B75A7">
        <w:rPr>
          <w:szCs w:val="24"/>
        </w:rPr>
        <w:t>SUDERINTA</w:t>
      </w:r>
    </w:p>
    <w:p w14:paraId="158B1B57" w14:textId="1FEC9F15" w:rsidR="00D66C96" w:rsidRPr="004B75A7" w:rsidRDefault="003104D3" w:rsidP="00720F59">
      <w:pPr>
        <w:ind w:left="11664"/>
        <w:rPr>
          <w:szCs w:val="24"/>
        </w:rPr>
      </w:pPr>
      <w:r w:rsidRPr="004B75A7">
        <w:rPr>
          <w:szCs w:val="24"/>
        </w:rPr>
        <w:t xml:space="preserve">Vilkyčių pagrindinės </w:t>
      </w:r>
      <w:r w:rsidR="00720F59" w:rsidRPr="004B75A7">
        <w:rPr>
          <w:szCs w:val="24"/>
        </w:rPr>
        <w:t>mokyklos</w:t>
      </w:r>
    </w:p>
    <w:p w14:paraId="677577C3" w14:textId="635B86EE" w:rsidR="00652B6D" w:rsidRDefault="002133B1" w:rsidP="00720F59">
      <w:pPr>
        <w:ind w:left="11664"/>
        <w:rPr>
          <w:szCs w:val="24"/>
        </w:rPr>
      </w:pPr>
      <w:r>
        <w:rPr>
          <w:szCs w:val="24"/>
        </w:rPr>
        <w:t>d</w:t>
      </w:r>
      <w:r w:rsidR="00766321">
        <w:rPr>
          <w:szCs w:val="24"/>
        </w:rPr>
        <w:t>irektorė</w:t>
      </w:r>
    </w:p>
    <w:p w14:paraId="0197415B" w14:textId="36BD9E75" w:rsidR="00766321" w:rsidRPr="004B75A7" w:rsidRDefault="00766321" w:rsidP="00720F59">
      <w:pPr>
        <w:ind w:left="11664"/>
        <w:rPr>
          <w:szCs w:val="24"/>
        </w:rPr>
      </w:pPr>
      <w:r>
        <w:rPr>
          <w:szCs w:val="24"/>
        </w:rPr>
        <w:t>Simona Eirošienė</w:t>
      </w:r>
    </w:p>
    <w:p w14:paraId="6BA8222E" w14:textId="7EBA1F53" w:rsidR="009B2E07" w:rsidRPr="004B75A7" w:rsidRDefault="009B2E07" w:rsidP="0001194C">
      <w:pPr>
        <w:rPr>
          <w:szCs w:val="24"/>
        </w:rPr>
      </w:pPr>
    </w:p>
    <w:p w14:paraId="678754FB" w14:textId="10545565" w:rsidR="009B2E07" w:rsidRPr="004B75A7" w:rsidRDefault="009B2E07" w:rsidP="00720F59">
      <w:pPr>
        <w:ind w:left="11664"/>
        <w:rPr>
          <w:szCs w:val="24"/>
        </w:rPr>
      </w:pPr>
      <w:r w:rsidRPr="004B75A7">
        <w:rPr>
          <w:szCs w:val="24"/>
        </w:rPr>
        <w:t>TVIRTINU</w:t>
      </w:r>
    </w:p>
    <w:p w14:paraId="71B2C334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Šilutės rajono savivaldybės</w:t>
      </w:r>
    </w:p>
    <w:p w14:paraId="71F799D9" w14:textId="77777777" w:rsidR="00E64CE9" w:rsidRPr="00AD3CD3" w:rsidRDefault="00E64CE9" w:rsidP="00E64CE9">
      <w:pPr>
        <w:ind w:left="11664"/>
        <w:rPr>
          <w:sz w:val="22"/>
        </w:rPr>
      </w:pPr>
      <w:r w:rsidRPr="00AD3CD3">
        <w:rPr>
          <w:sz w:val="22"/>
        </w:rPr>
        <w:t>visuomenės sveikatos biuro direktorė</w:t>
      </w:r>
    </w:p>
    <w:p w14:paraId="42D612B1" w14:textId="77777777" w:rsidR="00E64CE9" w:rsidRDefault="00E64CE9" w:rsidP="00E64CE9">
      <w:pPr>
        <w:ind w:left="11664"/>
        <w:rPr>
          <w:sz w:val="22"/>
        </w:rPr>
      </w:pPr>
      <w:r w:rsidRPr="00AD3CD3">
        <w:rPr>
          <w:sz w:val="22"/>
        </w:rPr>
        <w:t>Kristina Surplė</w:t>
      </w:r>
    </w:p>
    <w:p w14:paraId="5FD606B4" w14:textId="77777777" w:rsidR="0051652E" w:rsidRPr="004B75A7" w:rsidRDefault="0051652E" w:rsidP="0051652E">
      <w:pPr>
        <w:ind w:left="11664"/>
        <w:rPr>
          <w:szCs w:val="24"/>
        </w:rPr>
      </w:pPr>
    </w:p>
    <w:p w14:paraId="02E60EBF" w14:textId="15416768" w:rsidR="004604C0" w:rsidRPr="004B75A7" w:rsidRDefault="0022328F" w:rsidP="00C844A1">
      <w:pPr>
        <w:spacing w:beforeLines="40" w:before="96" w:after="120"/>
        <w:ind w:firstLine="1296"/>
        <w:jc w:val="center"/>
        <w:rPr>
          <w:b/>
          <w:szCs w:val="24"/>
        </w:rPr>
      </w:pPr>
      <w:r w:rsidRPr="004B75A7">
        <w:rPr>
          <w:b/>
          <w:szCs w:val="24"/>
        </w:rPr>
        <w:t xml:space="preserve">Šilutės r. savivaldybės </w:t>
      </w:r>
      <w:r w:rsidR="00A715E9" w:rsidRPr="004B75A7">
        <w:rPr>
          <w:b/>
          <w:szCs w:val="24"/>
        </w:rPr>
        <w:t>Vilkyčių pagrindinė mokykla</w:t>
      </w:r>
    </w:p>
    <w:p w14:paraId="672FB9AC" w14:textId="32E0DBC9" w:rsidR="00E946CC" w:rsidRDefault="00F23CEF" w:rsidP="00F60A08">
      <w:pPr>
        <w:spacing w:beforeLines="40" w:before="96" w:after="120"/>
        <w:jc w:val="center"/>
        <w:rPr>
          <w:szCs w:val="24"/>
        </w:rPr>
      </w:pPr>
      <w:r w:rsidRPr="004B75A7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4B75A7">
        <w:rPr>
          <w:szCs w:val="24"/>
        </w:rPr>
        <w:t>(</w:t>
      </w:r>
      <w:r w:rsidR="00720F59" w:rsidRPr="004B75A7">
        <w:rPr>
          <w:szCs w:val="24"/>
        </w:rPr>
        <w:t>Švietimo į</w:t>
      </w:r>
      <w:r w:rsidR="00F60A08">
        <w:rPr>
          <w:szCs w:val="24"/>
        </w:rPr>
        <w:t>staigos pavadinimas)</w:t>
      </w:r>
    </w:p>
    <w:p w14:paraId="775C8E73" w14:textId="77777777" w:rsidR="00F60A08" w:rsidRPr="004B75A7" w:rsidRDefault="00F60A08" w:rsidP="00F60A08">
      <w:pPr>
        <w:spacing w:beforeLines="40" w:before="96" w:after="120"/>
        <w:jc w:val="center"/>
        <w:rPr>
          <w:szCs w:val="24"/>
        </w:rPr>
      </w:pPr>
    </w:p>
    <w:p w14:paraId="0B56BA59" w14:textId="7B12A2D3" w:rsidR="00F60A08" w:rsidRPr="004B75A7" w:rsidRDefault="00D66C96" w:rsidP="00700DCF">
      <w:pPr>
        <w:spacing w:beforeLines="40" w:before="96" w:after="120"/>
        <w:jc w:val="center"/>
        <w:rPr>
          <w:b/>
          <w:bCs/>
          <w:szCs w:val="24"/>
        </w:rPr>
      </w:pPr>
      <w:r w:rsidRPr="004B75A7">
        <w:rPr>
          <w:b/>
          <w:bCs/>
          <w:szCs w:val="24"/>
        </w:rPr>
        <w:t xml:space="preserve">VISUOMENĖS </w:t>
      </w:r>
      <w:r w:rsidR="00974085" w:rsidRPr="004B75A7">
        <w:rPr>
          <w:b/>
          <w:bCs/>
          <w:szCs w:val="24"/>
        </w:rPr>
        <w:t>SVEIKATOS PRIE</w:t>
      </w:r>
      <w:r w:rsidR="00247991" w:rsidRPr="004B75A7">
        <w:rPr>
          <w:b/>
          <w:bCs/>
          <w:szCs w:val="24"/>
        </w:rPr>
        <w:t>ŽIŪRO</w:t>
      </w:r>
      <w:r w:rsidR="00B4167F">
        <w:rPr>
          <w:b/>
          <w:bCs/>
          <w:szCs w:val="24"/>
        </w:rPr>
        <w:t>S GRUODŽIO</w:t>
      </w:r>
      <w:r w:rsidR="006212DB">
        <w:rPr>
          <w:b/>
          <w:bCs/>
          <w:szCs w:val="24"/>
        </w:rPr>
        <w:t xml:space="preserve"> </w:t>
      </w:r>
      <w:r w:rsidR="00974085" w:rsidRPr="004B75A7">
        <w:rPr>
          <w:b/>
          <w:bCs/>
          <w:szCs w:val="24"/>
        </w:rPr>
        <w:t>MĖNESIO VEIKLOS PLANAS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3232"/>
        <w:gridCol w:w="2551"/>
        <w:gridCol w:w="2268"/>
        <w:gridCol w:w="3119"/>
        <w:gridCol w:w="3260"/>
      </w:tblGrid>
      <w:tr w:rsidR="00586FFE" w:rsidRPr="004B75A7" w14:paraId="558B2D54" w14:textId="77777777" w:rsidTr="00C33566">
        <w:trPr>
          <w:trHeight w:val="575"/>
        </w:trPr>
        <w:tc>
          <w:tcPr>
            <w:tcW w:w="591" w:type="dxa"/>
          </w:tcPr>
          <w:p w14:paraId="3CC19010" w14:textId="77777777" w:rsidR="00586FFE" w:rsidRPr="004B75A7" w:rsidRDefault="00586FFE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Eil. </w:t>
            </w:r>
          </w:p>
          <w:p w14:paraId="68C086CF" w14:textId="341317DB" w:rsidR="00586FFE" w:rsidRPr="004B75A7" w:rsidRDefault="00D36BB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</w:t>
            </w:r>
            <w:r w:rsidR="00586FFE" w:rsidRPr="004B75A7">
              <w:rPr>
                <w:szCs w:val="24"/>
              </w:rPr>
              <w:t>r.</w:t>
            </w:r>
          </w:p>
        </w:tc>
        <w:tc>
          <w:tcPr>
            <w:tcW w:w="3232" w:type="dxa"/>
          </w:tcPr>
          <w:p w14:paraId="3D009A9A" w14:textId="449B98C4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Renginio tipas, pavadinimas</w:t>
            </w:r>
          </w:p>
        </w:tc>
        <w:tc>
          <w:tcPr>
            <w:tcW w:w="2551" w:type="dxa"/>
          </w:tcPr>
          <w:p w14:paraId="5B37D2E5" w14:textId="2ADE8D27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Data, </w:t>
            </w:r>
            <w:r w:rsidR="00586FFE" w:rsidRPr="004B75A7">
              <w:rPr>
                <w:szCs w:val="24"/>
              </w:rPr>
              <w:t>laika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A289F0" w14:textId="3AF3E4E7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1928180" w14:textId="3CFD4371" w:rsidR="00586FFE" w:rsidRPr="004B75A7" w:rsidRDefault="009B2E07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 xml:space="preserve">Tikslinė grupė / </w:t>
            </w:r>
            <w:r w:rsidR="00720F59" w:rsidRPr="004B75A7">
              <w:rPr>
                <w:szCs w:val="24"/>
              </w:rPr>
              <w:t>d</w:t>
            </w:r>
            <w:r w:rsidRPr="004B75A7">
              <w:rPr>
                <w:szCs w:val="24"/>
              </w:rPr>
              <w:t>alyviai</w:t>
            </w:r>
          </w:p>
        </w:tc>
        <w:tc>
          <w:tcPr>
            <w:tcW w:w="3260" w:type="dxa"/>
          </w:tcPr>
          <w:p w14:paraId="6C7EBFA6" w14:textId="77777777" w:rsidR="00586FFE" w:rsidRPr="004B75A7" w:rsidRDefault="00D66C96" w:rsidP="00111844">
            <w:pPr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974085" w:rsidRPr="004B75A7" w14:paraId="35AB440A" w14:textId="77777777" w:rsidTr="00CE5D56">
        <w:trPr>
          <w:trHeight w:val="730"/>
        </w:trPr>
        <w:tc>
          <w:tcPr>
            <w:tcW w:w="15021" w:type="dxa"/>
            <w:gridSpan w:val="6"/>
            <w:shd w:val="clear" w:color="auto" w:fill="E7E6E6"/>
          </w:tcPr>
          <w:p w14:paraId="7F2E7E2B" w14:textId="5590E857" w:rsidR="00974085" w:rsidRPr="004B75A7" w:rsidRDefault="00974085" w:rsidP="00111844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4B75A7">
              <w:rPr>
                <w:b/>
                <w:szCs w:val="24"/>
              </w:rPr>
              <w:t xml:space="preserve"> ir kt.</w:t>
            </w:r>
            <w:r w:rsidRPr="004B75A7">
              <w:rPr>
                <w:b/>
                <w:szCs w:val="24"/>
              </w:rPr>
              <w:t>)</w:t>
            </w:r>
          </w:p>
        </w:tc>
      </w:tr>
      <w:tr w:rsidR="00F74FC4" w:rsidRPr="004B75A7" w14:paraId="104CF1DD" w14:textId="77777777" w:rsidTr="00C33566">
        <w:trPr>
          <w:trHeight w:val="832"/>
        </w:trPr>
        <w:tc>
          <w:tcPr>
            <w:tcW w:w="591" w:type="dxa"/>
          </w:tcPr>
          <w:p w14:paraId="065DF666" w14:textId="77777777" w:rsidR="00F74FC4" w:rsidRPr="003B53E6" w:rsidRDefault="00F74FC4" w:rsidP="00F74FC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3B53E6">
              <w:rPr>
                <w:sz w:val="22"/>
              </w:rPr>
              <w:t>1.</w:t>
            </w:r>
          </w:p>
        </w:tc>
        <w:tc>
          <w:tcPr>
            <w:tcW w:w="3232" w:type="dxa"/>
          </w:tcPr>
          <w:p w14:paraId="015C0A0E" w14:textId="77777777" w:rsidR="00C33566" w:rsidRPr="008D7D29" w:rsidRDefault="00C33566" w:rsidP="00C33566">
            <w:pPr>
              <w:tabs>
                <w:tab w:val="left" w:pos="735"/>
              </w:tabs>
              <w:rPr>
                <w:iCs/>
              </w:rPr>
            </w:pPr>
            <w:r>
              <w:rPr>
                <w:sz w:val="22"/>
              </w:rPr>
              <w:t xml:space="preserve">Stendas </w:t>
            </w:r>
            <w:r>
              <w:rPr>
                <w:iCs/>
              </w:rPr>
              <w:t>„Peršalimo ligos. Prevencija“</w:t>
            </w:r>
          </w:p>
          <w:p w14:paraId="5DC25476" w14:textId="3F870CB6" w:rsidR="00F74FC4" w:rsidRPr="003B53E6" w:rsidRDefault="00F74FC4" w:rsidP="00C33566">
            <w:pPr>
              <w:tabs>
                <w:tab w:val="left" w:pos="735"/>
              </w:tabs>
              <w:rPr>
                <w:sz w:val="22"/>
              </w:rPr>
            </w:pPr>
          </w:p>
        </w:tc>
        <w:tc>
          <w:tcPr>
            <w:tcW w:w="2551" w:type="dxa"/>
          </w:tcPr>
          <w:p w14:paraId="032F0F8F" w14:textId="2D4ACBF1" w:rsidR="00F74FC4" w:rsidRPr="003B53E6" w:rsidRDefault="00C33566" w:rsidP="00F74FC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2-02, 08.3</w:t>
            </w:r>
            <w:r w:rsidR="00F74FC4">
              <w:rPr>
                <w:sz w:val="22"/>
              </w:rPr>
              <w:t>0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F748883" w14:textId="5024AE10" w:rsidR="00F74FC4" w:rsidRPr="003B53E6" w:rsidRDefault="00C33566" w:rsidP="00F74FC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ie 14</w:t>
            </w:r>
            <w:r w:rsidR="00F74FC4">
              <w:rPr>
                <w:sz w:val="22"/>
              </w:rPr>
              <w:t xml:space="preserve"> kabineto ir darželio grupė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4A5DFD5" w14:textId="147ED91F" w:rsidR="00F74FC4" w:rsidRPr="003B53E6" w:rsidRDefault="00F74FC4" w:rsidP="00F74FC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3260" w:type="dxa"/>
          </w:tcPr>
          <w:p w14:paraId="1A88E1D9" w14:textId="615C389A" w:rsidR="00F74FC4" w:rsidRPr="003B53E6" w:rsidRDefault="00F74FC4" w:rsidP="00F74FC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Bus pateikta informacija apie  peršalimo ligas.</w:t>
            </w:r>
          </w:p>
        </w:tc>
      </w:tr>
      <w:tr w:rsidR="00F74FC4" w:rsidRPr="004B75A7" w14:paraId="72A980D9" w14:textId="77777777" w:rsidTr="00C33566">
        <w:trPr>
          <w:trHeight w:val="768"/>
        </w:trPr>
        <w:tc>
          <w:tcPr>
            <w:tcW w:w="591" w:type="dxa"/>
          </w:tcPr>
          <w:p w14:paraId="576B6A79" w14:textId="6746F7E0" w:rsidR="00F74FC4" w:rsidRPr="003B53E6" w:rsidRDefault="00F74FC4" w:rsidP="00F74FC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232" w:type="dxa"/>
          </w:tcPr>
          <w:p w14:paraId="4EE07900" w14:textId="5D0C509C" w:rsidR="00F74FC4" w:rsidRPr="00C33566" w:rsidRDefault="00F74FC4" w:rsidP="00C33566">
            <w:pPr>
              <w:pStyle w:val="Sraopastraipa"/>
              <w:ind w:left="0"/>
            </w:pPr>
            <w:r>
              <w:t>Protų mūšis „Žinosi – ant pečių nenešiosi</w:t>
            </w:r>
            <w:r w:rsidRPr="00514721">
              <w:t>!“.</w:t>
            </w:r>
          </w:p>
        </w:tc>
        <w:tc>
          <w:tcPr>
            <w:tcW w:w="2551" w:type="dxa"/>
          </w:tcPr>
          <w:p w14:paraId="4236AD81" w14:textId="30F4E043" w:rsidR="00F74FC4" w:rsidRDefault="00C33566" w:rsidP="00F74FC4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2-02</w:t>
            </w:r>
            <w:r w:rsidR="00207D1C">
              <w:rPr>
                <w:sz w:val="22"/>
              </w:rPr>
              <w:t>, 12.3</w:t>
            </w:r>
            <w:r w:rsidR="00F74FC4">
              <w:rPr>
                <w:sz w:val="22"/>
              </w:rPr>
              <w:t>0 val.</w:t>
            </w:r>
          </w:p>
          <w:p w14:paraId="148ED510" w14:textId="2A3BA14C" w:rsidR="00F74FC4" w:rsidRDefault="00F74FC4" w:rsidP="00F74FC4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690750B" w14:textId="7ABD3136" w:rsidR="00F74FC4" w:rsidRDefault="00207D1C" w:rsidP="00F74FC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33</w:t>
            </w:r>
            <w:r w:rsidR="00F74FC4">
              <w:rPr>
                <w:sz w:val="22"/>
              </w:rPr>
              <w:t xml:space="preserve"> kabineta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8EEE61A" w14:textId="7CB9A959" w:rsidR="00F74FC4" w:rsidRPr="00514721" w:rsidRDefault="00207D1C" w:rsidP="00F74FC4">
            <w:pPr>
              <w:pStyle w:val="Sraopastraipa"/>
              <w:ind w:left="0"/>
            </w:pPr>
            <w:r>
              <w:t>10 klasės</w:t>
            </w:r>
            <w:r w:rsidR="00F74FC4" w:rsidRPr="00514721">
              <w:t xml:space="preserve"> mokiniai.</w:t>
            </w:r>
          </w:p>
          <w:p w14:paraId="2EE7039C" w14:textId="5056C3C1" w:rsidR="00F74FC4" w:rsidRDefault="00F74FC4" w:rsidP="00F74FC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6F823EA0" w14:textId="7605497A" w:rsidR="00F74FC4" w:rsidRDefault="00F74FC4" w:rsidP="00F74FC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Laikas </w:t>
            </w:r>
            <w:r w:rsidR="00683162">
              <w:rPr>
                <w:sz w:val="22"/>
              </w:rPr>
              <w:t>ir data tikslinama</w:t>
            </w:r>
            <w:r>
              <w:rPr>
                <w:sz w:val="22"/>
              </w:rPr>
              <w:t>.</w:t>
            </w:r>
          </w:p>
        </w:tc>
      </w:tr>
      <w:tr w:rsidR="00F74FC4" w:rsidRPr="004B75A7" w14:paraId="6BF1F166" w14:textId="77777777" w:rsidTr="00C33566">
        <w:trPr>
          <w:trHeight w:val="1035"/>
        </w:trPr>
        <w:tc>
          <w:tcPr>
            <w:tcW w:w="591" w:type="dxa"/>
          </w:tcPr>
          <w:p w14:paraId="553AAE7A" w14:textId="053DAFF3" w:rsidR="00F74FC4" w:rsidRPr="003B53E6" w:rsidRDefault="00F74FC4" w:rsidP="00F74FC4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3B53E6">
              <w:rPr>
                <w:sz w:val="22"/>
              </w:rPr>
              <w:t>.</w:t>
            </w:r>
          </w:p>
        </w:tc>
        <w:tc>
          <w:tcPr>
            <w:tcW w:w="3232" w:type="dxa"/>
          </w:tcPr>
          <w:p w14:paraId="1CA6B2E6" w14:textId="77777777" w:rsidR="00F74FC4" w:rsidRPr="00514721" w:rsidRDefault="00F74FC4" w:rsidP="00F74FC4">
            <w:pPr>
              <w:pStyle w:val="Sraopastraipa"/>
              <w:ind w:left="0"/>
            </w:pPr>
            <w:r w:rsidRPr="00514721">
              <w:t>Skrajutė „Ką žinai apie AIDS?“</w:t>
            </w:r>
          </w:p>
          <w:p w14:paraId="4744656C" w14:textId="3AFF84CC" w:rsidR="00F74FC4" w:rsidRPr="003B53E6" w:rsidRDefault="00F74FC4" w:rsidP="00F74FC4">
            <w:pPr>
              <w:pStyle w:val="Sraopastraipa"/>
              <w:ind w:left="0"/>
              <w:rPr>
                <w:sz w:val="22"/>
              </w:rPr>
            </w:pPr>
          </w:p>
        </w:tc>
        <w:tc>
          <w:tcPr>
            <w:tcW w:w="2551" w:type="dxa"/>
          </w:tcPr>
          <w:p w14:paraId="4229DE3F" w14:textId="3C744E19" w:rsidR="00F74FC4" w:rsidRDefault="00C33566" w:rsidP="00F74FC4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2-03, 13</w:t>
            </w:r>
            <w:r w:rsidR="00F74FC4">
              <w:rPr>
                <w:sz w:val="22"/>
              </w:rPr>
              <w:t>.00 val.</w:t>
            </w:r>
          </w:p>
          <w:p w14:paraId="25F3B7AD" w14:textId="6FF48F6C" w:rsidR="00F74FC4" w:rsidRPr="003B53E6" w:rsidRDefault="00F74FC4" w:rsidP="00F74FC4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1DA40B7" w14:textId="5B3FF5AB" w:rsidR="00F74FC4" w:rsidRPr="003B53E6" w:rsidRDefault="00F74FC4" w:rsidP="00F74FC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er </w:t>
            </w:r>
            <w:proofErr w:type="spellStart"/>
            <w:r>
              <w:rPr>
                <w:sz w:val="22"/>
              </w:rPr>
              <w:t>Tamo</w:t>
            </w:r>
            <w:proofErr w:type="spellEnd"/>
            <w:r>
              <w:rPr>
                <w:sz w:val="22"/>
              </w:rPr>
              <w:t xml:space="preserve"> dienyną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CF1704A" w14:textId="3FC098B5" w:rsidR="00F74FC4" w:rsidRPr="003B53E6" w:rsidRDefault="00F74FC4" w:rsidP="00F74FC4">
            <w:pPr>
              <w:spacing w:beforeLines="40" w:before="96" w:after="120"/>
              <w:rPr>
                <w:sz w:val="22"/>
              </w:rPr>
            </w:pPr>
            <w:r w:rsidRPr="00514721">
              <w:t>Mokyklos bendruomenė.</w:t>
            </w:r>
          </w:p>
        </w:tc>
        <w:tc>
          <w:tcPr>
            <w:tcW w:w="3260" w:type="dxa"/>
          </w:tcPr>
          <w:p w14:paraId="556DAF7B" w14:textId="5F807FCC" w:rsidR="00F74FC4" w:rsidRPr="003B53E6" w:rsidRDefault="00F74FC4" w:rsidP="00F74FC4">
            <w:pPr>
              <w:spacing w:beforeLines="40" w:before="96" w:after="120"/>
              <w:rPr>
                <w:sz w:val="22"/>
              </w:rPr>
            </w:pPr>
          </w:p>
        </w:tc>
      </w:tr>
      <w:tr w:rsidR="00C33566" w:rsidRPr="004B75A7" w14:paraId="1BF2C6C2" w14:textId="77777777" w:rsidTr="00C33566">
        <w:trPr>
          <w:trHeight w:val="768"/>
        </w:trPr>
        <w:tc>
          <w:tcPr>
            <w:tcW w:w="591" w:type="dxa"/>
          </w:tcPr>
          <w:p w14:paraId="7CF9584F" w14:textId="15C6198A" w:rsidR="00C33566" w:rsidRDefault="00C33566" w:rsidP="00C33566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232" w:type="dxa"/>
          </w:tcPr>
          <w:p w14:paraId="04BDCFE1" w14:textId="5BFF37E6" w:rsidR="00C33566" w:rsidRPr="00514721" w:rsidRDefault="00C33566" w:rsidP="00C33566">
            <w:pPr>
              <w:pStyle w:val="Sraopastraipa"/>
              <w:ind w:left="0"/>
            </w:pPr>
            <w:r>
              <w:t>Pamoka „Prie puodelio arbatos“</w:t>
            </w:r>
          </w:p>
        </w:tc>
        <w:tc>
          <w:tcPr>
            <w:tcW w:w="2551" w:type="dxa"/>
          </w:tcPr>
          <w:p w14:paraId="69104892" w14:textId="2D54C586" w:rsidR="00C33566" w:rsidRDefault="00207D1C" w:rsidP="00C33566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2-05</w:t>
            </w:r>
            <w:r w:rsidR="00C33566">
              <w:rPr>
                <w:sz w:val="22"/>
              </w:rPr>
              <w:t>, 09.00 val.</w:t>
            </w:r>
          </w:p>
          <w:p w14:paraId="30BCF6F6" w14:textId="51C25B0A" w:rsidR="00C33566" w:rsidRDefault="00207D1C" w:rsidP="00C33566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5-12-05</w:t>
            </w:r>
            <w:r w:rsidR="00C33566">
              <w:rPr>
                <w:sz w:val="22"/>
              </w:rPr>
              <w:t>, 9.30 val.</w:t>
            </w:r>
          </w:p>
          <w:p w14:paraId="00DCA3EA" w14:textId="355F0279" w:rsidR="00C33566" w:rsidRDefault="00207D1C" w:rsidP="00C33566">
            <w:pPr>
              <w:tabs>
                <w:tab w:val="left" w:pos="345"/>
              </w:tabs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2025-12-05</w:t>
            </w:r>
            <w:r w:rsidR="00C33566">
              <w:rPr>
                <w:sz w:val="22"/>
              </w:rPr>
              <w:t>, 10.00 val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A38A73C" w14:textId="5FD661E6" w:rsidR="00C33566" w:rsidRDefault="00C33566" w:rsidP="00C3356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1 kabinetas</w:t>
            </w:r>
          </w:p>
          <w:p w14:paraId="5A746856" w14:textId="63655F8C" w:rsidR="00C33566" w:rsidRDefault="00C33566" w:rsidP="00C3356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 kabinetas</w:t>
            </w:r>
          </w:p>
          <w:p w14:paraId="2B88EBD3" w14:textId="5F5B8040" w:rsidR="00C33566" w:rsidRDefault="00C33566" w:rsidP="00C3356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3 kabineta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3D3463B" w14:textId="2604A5D1" w:rsidR="00C33566" w:rsidRDefault="00C33566" w:rsidP="00C33566">
            <w:pPr>
              <w:spacing w:beforeLines="40" w:before="96" w:after="120"/>
            </w:pPr>
            <w:r>
              <w:lastRenderedPageBreak/>
              <w:t>PUG „Pelėdžiukai“ mokiniai</w:t>
            </w:r>
          </w:p>
          <w:p w14:paraId="6B3A299C" w14:textId="0CAC8DC4" w:rsidR="00C33566" w:rsidRDefault="00C33566" w:rsidP="00C33566">
            <w:pPr>
              <w:spacing w:beforeLines="40" w:before="96" w:after="120"/>
            </w:pPr>
            <w:r>
              <w:t>IUG „Boružėlės“ mokiniai</w:t>
            </w:r>
          </w:p>
          <w:p w14:paraId="3ECBD0C0" w14:textId="59D1154E" w:rsidR="00C33566" w:rsidRPr="00514721" w:rsidRDefault="00C33566" w:rsidP="00C33566">
            <w:pPr>
              <w:spacing w:beforeLines="40" w:before="96" w:after="120"/>
            </w:pPr>
            <w:r>
              <w:lastRenderedPageBreak/>
              <w:t>IUG „Bitutės“ mokiniai</w:t>
            </w:r>
          </w:p>
        </w:tc>
        <w:tc>
          <w:tcPr>
            <w:tcW w:w="3260" w:type="dxa"/>
          </w:tcPr>
          <w:p w14:paraId="2C142596" w14:textId="3C15C8ED" w:rsidR="00C33566" w:rsidRPr="003B53E6" w:rsidRDefault="00C33566" w:rsidP="00C3356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Laikas </w:t>
            </w:r>
            <w:r w:rsidR="00683162">
              <w:rPr>
                <w:sz w:val="22"/>
              </w:rPr>
              <w:t xml:space="preserve">ir data </w:t>
            </w:r>
            <w:r>
              <w:rPr>
                <w:sz w:val="22"/>
              </w:rPr>
              <w:t>tikslinamas.</w:t>
            </w:r>
          </w:p>
        </w:tc>
      </w:tr>
      <w:tr w:rsidR="00C33566" w:rsidRPr="004B75A7" w14:paraId="2857E728" w14:textId="77777777" w:rsidTr="00FA3AB8">
        <w:trPr>
          <w:trHeight w:val="665"/>
        </w:trPr>
        <w:tc>
          <w:tcPr>
            <w:tcW w:w="15021" w:type="dxa"/>
            <w:gridSpan w:val="6"/>
            <w:shd w:val="clear" w:color="auto" w:fill="E7E6E6"/>
          </w:tcPr>
          <w:p w14:paraId="4C245183" w14:textId="3D641EAB" w:rsidR="00C33566" w:rsidRPr="004B75A7" w:rsidRDefault="00C33566" w:rsidP="00C33566">
            <w:pPr>
              <w:spacing w:beforeLines="40" w:before="96" w:after="120"/>
              <w:ind w:right="529"/>
              <w:rPr>
                <w:b/>
                <w:szCs w:val="24"/>
              </w:rPr>
            </w:pPr>
            <w:r w:rsidRPr="004B75A7">
              <w:rPr>
                <w:b/>
                <w:szCs w:val="24"/>
              </w:rPr>
              <w:t>Kitos veiklos</w:t>
            </w:r>
          </w:p>
        </w:tc>
      </w:tr>
      <w:tr w:rsidR="00C33566" w:rsidRPr="004B75A7" w14:paraId="7B837F0A" w14:textId="77777777" w:rsidTr="00C33566">
        <w:trPr>
          <w:trHeight w:val="640"/>
        </w:trPr>
        <w:tc>
          <w:tcPr>
            <w:tcW w:w="591" w:type="dxa"/>
          </w:tcPr>
          <w:p w14:paraId="4F4BB7D5" w14:textId="53F4D4F1" w:rsidR="00C33566" w:rsidRPr="004B75A7" w:rsidRDefault="00C33566" w:rsidP="00C33566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Eil.</w:t>
            </w:r>
          </w:p>
          <w:p w14:paraId="26D8391A" w14:textId="2E49DDB7" w:rsidR="00C33566" w:rsidRPr="004B75A7" w:rsidRDefault="00C33566" w:rsidP="00C33566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Nr.</w:t>
            </w:r>
          </w:p>
        </w:tc>
        <w:tc>
          <w:tcPr>
            <w:tcW w:w="3232" w:type="dxa"/>
          </w:tcPr>
          <w:p w14:paraId="5013624D" w14:textId="088D657F" w:rsidR="00C33566" w:rsidRPr="004B75A7" w:rsidRDefault="00C33566" w:rsidP="00C33566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eiklos tipas, pavadinimas</w:t>
            </w:r>
          </w:p>
        </w:tc>
        <w:tc>
          <w:tcPr>
            <w:tcW w:w="2551" w:type="dxa"/>
          </w:tcPr>
          <w:p w14:paraId="12AF053C" w14:textId="0D37484E" w:rsidR="00C33566" w:rsidRPr="004B75A7" w:rsidRDefault="00C33566" w:rsidP="00C33566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Data, laika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F68796E" w14:textId="12900A9D" w:rsidR="00C33566" w:rsidRPr="004B75A7" w:rsidRDefault="00C33566" w:rsidP="00C33566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Viet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607585D" w14:textId="764ACEF0" w:rsidR="00C33566" w:rsidRPr="004B75A7" w:rsidRDefault="00C33566" w:rsidP="00C33566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Tikslinė grupė / dalyviai</w:t>
            </w:r>
          </w:p>
        </w:tc>
        <w:tc>
          <w:tcPr>
            <w:tcW w:w="3260" w:type="dxa"/>
          </w:tcPr>
          <w:p w14:paraId="22D5B4BD" w14:textId="09C690AB" w:rsidR="00C33566" w:rsidRPr="004B75A7" w:rsidRDefault="00C33566" w:rsidP="00C33566">
            <w:pPr>
              <w:spacing w:beforeLines="40" w:before="96" w:after="12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Pastabos</w:t>
            </w:r>
          </w:p>
        </w:tc>
      </w:tr>
      <w:tr w:rsidR="00C33566" w:rsidRPr="004B75A7" w14:paraId="53153F19" w14:textId="77777777" w:rsidTr="00C33566">
        <w:trPr>
          <w:trHeight w:val="511"/>
        </w:trPr>
        <w:tc>
          <w:tcPr>
            <w:tcW w:w="591" w:type="dxa"/>
          </w:tcPr>
          <w:p w14:paraId="7EAD8E4D" w14:textId="77777777" w:rsidR="00C33566" w:rsidRPr="004B75A7" w:rsidRDefault="00C33566" w:rsidP="00C3356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4B75A7">
              <w:rPr>
                <w:szCs w:val="24"/>
              </w:rPr>
              <w:t>1.</w:t>
            </w:r>
          </w:p>
        </w:tc>
        <w:tc>
          <w:tcPr>
            <w:tcW w:w="3232" w:type="dxa"/>
          </w:tcPr>
          <w:p w14:paraId="42E222B4" w14:textId="363B0CBD" w:rsidR="00C33566" w:rsidRPr="004B75A7" w:rsidRDefault="00C33566" w:rsidP="00C33566">
            <w:pPr>
              <w:rPr>
                <w:szCs w:val="24"/>
              </w:rPr>
            </w:pPr>
            <w:r w:rsidRPr="004B75A7">
              <w:rPr>
                <w:szCs w:val="24"/>
              </w:rPr>
              <w:t>Mokinių mitybos organizavimo priežiūra, atitikimas teisės aktams, konsultacijos.</w:t>
            </w:r>
          </w:p>
          <w:p w14:paraId="633920EC" w14:textId="785A2A4E" w:rsidR="00C33566" w:rsidRPr="004B75A7" w:rsidRDefault="00C33566" w:rsidP="00C33566">
            <w:pPr>
              <w:spacing w:beforeLines="40" w:before="96" w:after="120"/>
              <w:rPr>
                <w:szCs w:val="24"/>
              </w:rPr>
            </w:pPr>
            <w:r w:rsidRPr="004B75A7">
              <w:rPr>
                <w:szCs w:val="24"/>
              </w:rPr>
              <w:t>Patikrinimų ir konsultacijų skaičius.</w:t>
            </w:r>
          </w:p>
        </w:tc>
        <w:tc>
          <w:tcPr>
            <w:tcW w:w="2551" w:type="dxa"/>
          </w:tcPr>
          <w:p w14:paraId="304F5B34" w14:textId="18EEB26D" w:rsidR="00C33566" w:rsidRDefault="00683162" w:rsidP="00C33566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12-05</w:t>
            </w:r>
            <w:r w:rsidR="00C33566" w:rsidRPr="004B75A7">
              <w:rPr>
                <w:szCs w:val="24"/>
              </w:rPr>
              <w:t xml:space="preserve">, </w:t>
            </w:r>
            <w:r w:rsidR="00207D1C">
              <w:rPr>
                <w:szCs w:val="24"/>
              </w:rPr>
              <w:t>0</w:t>
            </w:r>
            <w:r w:rsidR="00C33566">
              <w:rPr>
                <w:szCs w:val="24"/>
              </w:rPr>
              <w:t xml:space="preserve">8.00 </w:t>
            </w:r>
            <w:r w:rsidR="00C33566" w:rsidRPr="004B75A7">
              <w:rPr>
                <w:szCs w:val="24"/>
              </w:rPr>
              <w:t>val.</w:t>
            </w:r>
          </w:p>
          <w:p w14:paraId="0B28CECC" w14:textId="4868EE93" w:rsidR="00C33566" w:rsidRDefault="00C33566" w:rsidP="00C33566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025-12-19, 10.20 val.</w:t>
            </w:r>
          </w:p>
          <w:p w14:paraId="5CBF6E12" w14:textId="40486637" w:rsidR="00C33566" w:rsidRDefault="00C33566" w:rsidP="00C33566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.</w:t>
            </w:r>
          </w:p>
          <w:p w14:paraId="21B0EECE" w14:textId="50CF6D63" w:rsidR="00C33566" w:rsidRPr="004B75A7" w:rsidRDefault="00C33566" w:rsidP="00C33566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C60BFC" w14:textId="3F11F902" w:rsidR="00C33566" w:rsidRPr="004B75A7" w:rsidRDefault="00C33566" w:rsidP="00C33566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. Darželio grupės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E2A6803" w14:textId="62D0211B" w:rsidR="00C33566" w:rsidRDefault="00C33566" w:rsidP="00C33566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 1-10 klasių mokiniai ir IUG  ir PUG mokiniai</w:t>
            </w:r>
          </w:p>
          <w:p w14:paraId="17C69066" w14:textId="348634E2" w:rsidR="00C33566" w:rsidRPr="004B75A7" w:rsidRDefault="00C33566" w:rsidP="00C33566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3260" w:type="dxa"/>
          </w:tcPr>
          <w:p w14:paraId="379E6854" w14:textId="00D88498" w:rsidR="00C33566" w:rsidRPr="004B75A7" w:rsidRDefault="00C33566" w:rsidP="00C33566">
            <w:pPr>
              <w:spacing w:beforeLines="40" w:before="96" w:after="120"/>
              <w:rPr>
                <w:szCs w:val="24"/>
                <w:lang w:val="en-US"/>
              </w:rPr>
            </w:pPr>
            <w:r w:rsidRPr="008D2B7D">
              <w:rPr>
                <w:szCs w:val="24"/>
              </w:rPr>
              <w:t>Bus tikrinamas mokinių mitybos organizavimo</w:t>
            </w:r>
            <w:r>
              <w:rPr>
                <w:szCs w:val="24"/>
              </w:rPr>
              <w:t>,</w:t>
            </w:r>
            <w:r w:rsidRPr="008D2B7D">
              <w:rPr>
                <w:szCs w:val="24"/>
              </w:rPr>
              <w:t xml:space="preserve"> valgiaraščių atitikimas t</w:t>
            </w:r>
            <w:proofErr w:type="spellStart"/>
            <w:r w:rsidRPr="004B75A7">
              <w:rPr>
                <w:szCs w:val="24"/>
                <w:lang w:val="en-US"/>
              </w:rPr>
              <w:t>eisė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aktams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  <w:tr w:rsidR="00C33566" w:rsidRPr="004B75A7" w14:paraId="33BE8D68" w14:textId="77777777" w:rsidTr="00C33566">
        <w:trPr>
          <w:trHeight w:val="511"/>
        </w:trPr>
        <w:tc>
          <w:tcPr>
            <w:tcW w:w="591" w:type="dxa"/>
          </w:tcPr>
          <w:p w14:paraId="61A44E59" w14:textId="3977583B" w:rsidR="00C33566" w:rsidRDefault="00C33566" w:rsidP="00C3356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32" w:type="dxa"/>
          </w:tcPr>
          <w:p w14:paraId="775EAA35" w14:textId="481DFB3F" w:rsidR="00C33566" w:rsidRPr="004B75A7" w:rsidRDefault="00C33566" w:rsidP="00C33566">
            <w:pPr>
              <w:rPr>
                <w:szCs w:val="24"/>
              </w:rPr>
            </w:pPr>
            <w:r>
              <w:rPr>
                <w:sz w:val="22"/>
              </w:rPr>
              <w:t>Švaros ir higienos užtikrinimas mokyklos patalpose.</w:t>
            </w:r>
          </w:p>
        </w:tc>
        <w:tc>
          <w:tcPr>
            <w:tcW w:w="2551" w:type="dxa"/>
          </w:tcPr>
          <w:p w14:paraId="05B4B974" w14:textId="15F575F9" w:rsidR="00C33566" w:rsidRDefault="00C33566" w:rsidP="00C33566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3B56E9" w14:textId="26D27D1D" w:rsidR="00C33566" w:rsidRPr="004B75A7" w:rsidRDefault="00C33566" w:rsidP="00C33566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Visa mokykl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C81CBDC" w14:textId="1930F976" w:rsidR="00C33566" w:rsidRPr="004B75A7" w:rsidRDefault="00C33566" w:rsidP="00C33566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Visos mokyklos patalpos</w:t>
            </w:r>
          </w:p>
        </w:tc>
        <w:tc>
          <w:tcPr>
            <w:tcW w:w="3260" w:type="dxa"/>
          </w:tcPr>
          <w:p w14:paraId="7A769EFF" w14:textId="3980112A" w:rsidR="00C33566" w:rsidRPr="004B75A7" w:rsidRDefault="00C33566" w:rsidP="00C33566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 w:val="22"/>
              </w:rPr>
              <w:t>Mokyklos patalpų švaros užtikrinimas ir kontroliavimas.</w:t>
            </w:r>
          </w:p>
        </w:tc>
      </w:tr>
      <w:tr w:rsidR="00C33566" w:rsidRPr="004B75A7" w14:paraId="30160687" w14:textId="77777777" w:rsidTr="00C33566">
        <w:trPr>
          <w:trHeight w:val="1493"/>
        </w:trPr>
        <w:tc>
          <w:tcPr>
            <w:tcW w:w="591" w:type="dxa"/>
          </w:tcPr>
          <w:p w14:paraId="0C74D875" w14:textId="4CB06FAC" w:rsidR="00C33566" w:rsidRPr="004B75A7" w:rsidRDefault="00C33566" w:rsidP="00C33566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32" w:type="dxa"/>
          </w:tcPr>
          <w:p w14:paraId="0F756CDF" w14:textId="77777777" w:rsidR="00C33566" w:rsidRPr="004B75A7" w:rsidRDefault="00C33566" w:rsidP="00C33566">
            <w:pPr>
              <w:rPr>
                <w:szCs w:val="24"/>
              </w:rPr>
            </w:pPr>
            <w:r w:rsidRPr="004B75A7">
              <w:rPr>
                <w:szCs w:val="24"/>
              </w:rPr>
              <w:t>Pirmos medicininės pagalbos organizavimas ir teikimas.</w:t>
            </w:r>
          </w:p>
          <w:p w14:paraId="20EA7DF8" w14:textId="3DF4200B" w:rsidR="00C33566" w:rsidRPr="004B75A7" w:rsidRDefault="00C33566" w:rsidP="00C33566">
            <w:pPr>
              <w:rPr>
                <w:szCs w:val="24"/>
              </w:rPr>
            </w:pPr>
            <w:r w:rsidRPr="004B75A7">
              <w:rPr>
                <w:szCs w:val="24"/>
              </w:rPr>
              <w:t>Esant reikalui kviečiama GMP.</w:t>
            </w:r>
          </w:p>
          <w:p w14:paraId="79A0C4D6" w14:textId="5EEF4C7D" w:rsidR="00C33566" w:rsidRPr="004B75A7" w:rsidRDefault="00C33566" w:rsidP="00C33566">
            <w:pPr>
              <w:rPr>
                <w:szCs w:val="24"/>
              </w:rPr>
            </w:pPr>
            <w:r w:rsidRPr="004B75A7">
              <w:rPr>
                <w:szCs w:val="24"/>
              </w:rPr>
              <w:t>Suteiktų pirmos pagalbos ir konsultacijų skaičius.</w:t>
            </w:r>
          </w:p>
        </w:tc>
        <w:tc>
          <w:tcPr>
            <w:tcW w:w="2551" w:type="dxa"/>
          </w:tcPr>
          <w:p w14:paraId="27AC38C2" w14:textId="513C8EB6" w:rsidR="00C33566" w:rsidRPr="004B75A7" w:rsidRDefault="00C33566" w:rsidP="00C33566">
            <w:pPr>
              <w:rPr>
                <w:szCs w:val="24"/>
              </w:rPr>
            </w:pPr>
            <w:r w:rsidRPr="004B75A7">
              <w:rPr>
                <w:szCs w:val="24"/>
              </w:rPr>
              <w:t>Pagal poreikį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50A3D6D" w14:textId="55A779F1" w:rsidR="00C33566" w:rsidRPr="004B75A7" w:rsidRDefault="00C33566" w:rsidP="00C33566">
            <w:pPr>
              <w:rPr>
                <w:szCs w:val="24"/>
              </w:rPr>
            </w:pPr>
            <w:r>
              <w:rPr>
                <w:sz w:val="22"/>
              </w:rPr>
              <w:t>Visa mokyklos bendruomenė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4E334FF" w14:textId="7EAA8944" w:rsidR="00C33566" w:rsidRPr="004B75A7" w:rsidRDefault="00C33566" w:rsidP="00C33566">
            <w:pPr>
              <w:spacing w:beforeLines="40" w:before="96" w:after="120"/>
              <w:rPr>
                <w:szCs w:val="24"/>
              </w:rPr>
            </w:pPr>
            <w:r>
              <w:rPr>
                <w:sz w:val="22"/>
              </w:rPr>
              <w:t>Visa mokyklos bendruomenė</w:t>
            </w:r>
          </w:p>
        </w:tc>
        <w:tc>
          <w:tcPr>
            <w:tcW w:w="3260" w:type="dxa"/>
          </w:tcPr>
          <w:p w14:paraId="5B74EF87" w14:textId="0DFF312F" w:rsidR="00C33566" w:rsidRPr="004B75A7" w:rsidRDefault="00C33566" w:rsidP="00C33566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 w:rsidRPr="004B75A7">
              <w:rPr>
                <w:szCs w:val="24"/>
                <w:lang w:val="en-US"/>
              </w:rPr>
              <w:t>Esant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oreikiu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suteikiam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konsultacijos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ir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irmoj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pagalba</w:t>
            </w:r>
            <w:proofErr w:type="spellEnd"/>
            <w:r w:rsidRPr="004B75A7">
              <w:rPr>
                <w:szCs w:val="24"/>
                <w:lang w:val="en-US"/>
              </w:rPr>
              <w:t xml:space="preserve">, </w:t>
            </w:r>
            <w:proofErr w:type="spellStart"/>
            <w:r w:rsidRPr="004B75A7">
              <w:rPr>
                <w:szCs w:val="24"/>
                <w:lang w:val="en-US"/>
              </w:rPr>
              <w:t>koordinuojam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tolimesni</w:t>
            </w:r>
            <w:proofErr w:type="spellEnd"/>
            <w:r w:rsidRPr="004B75A7">
              <w:rPr>
                <w:szCs w:val="24"/>
                <w:lang w:val="en-US"/>
              </w:rPr>
              <w:t xml:space="preserve"> </w:t>
            </w:r>
            <w:proofErr w:type="spellStart"/>
            <w:r w:rsidRPr="004B75A7">
              <w:rPr>
                <w:szCs w:val="24"/>
                <w:lang w:val="en-US"/>
              </w:rPr>
              <w:t>veiksmai</w:t>
            </w:r>
            <w:proofErr w:type="spellEnd"/>
            <w:r w:rsidRPr="004B75A7">
              <w:rPr>
                <w:szCs w:val="24"/>
                <w:lang w:val="en-US"/>
              </w:rPr>
              <w:t>.</w:t>
            </w:r>
          </w:p>
        </w:tc>
      </w:tr>
    </w:tbl>
    <w:p w14:paraId="46FE8840" w14:textId="59509365" w:rsidR="00E946CC" w:rsidRDefault="00E946CC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4B75A7" w:rsidRDefault="00111844" w:rsidP="00586FFE">
      <w:pPr>
        <w:spacing w:beforeLines="40" w:before="96" w:after="120"/>
        <w:rPr>
          <w:szCs w:val="24"/>
        </w:rPr>
      </w:pPr>
      <w:r w:rsidRPr="004B75A7">
        <w:rPr>
          <w:szCs w:val="24"/>
        </w:rPr>
        <w:t>Planą parengė:</w:t>
      </w:r>
    </w:p>
    <w:p w14:paraId="7242A4BF" w14:textId="77777777" w:rsidR="002259BD" w:rsidRPr="004B75A7" w:rsidRDefault="002259BD" w:rsidP="00D66C96">
      <w:pPr>
        <w:rPr>
          <w:b/>
          <w:szCs w:val="24"/>
        </w:rPr>
      </w:pPr>
      <w:r w:rsidRPr="004B75A7">
        <w:rPr>
          <w:szCs w:val="24"/>
        </w:rPr>
        <w:t>Visuomenės sveikatos specialistė</w:t>
      </w:r>
      <w:r w:rsidRPr="004B75A7">
        <w:rPr>
          <w:b/>
          <w:szCs w:val="24"/>
        </w:rPr>
        <w:t>,</w:t>
      </w:r>
    </w:p>
    <w:p w14:paraId="359E3A5A" w14:textId="0C8FA0ED" w:rsidR="00254A33" w:rsidRPr="004B75A7" w:rsidRDefault="002259BD" w:rsidP="00D66C96">
      <w:pPr>
        <w:rPr>
          <w:szCs w:val="24"/>
        </w:rPr>
      </w:pPr>
      <w:r w:rsidRPr="004B75A7">
        <w:rPr>
          <w:szCs w:val="24"/>
        </w:rPr>
        <w:t>vykdan</w:t>
      </w:r>
      <w:r w:rsidR="00355B79" w:rsidRPr="004B75A7">
        <w:rPr>
          <w:szCs w:val="24"/>
        </w:rPr>
        <w:t>ti sveikatos pr</w:t>
      </w:r>
      <w:r w:rsidR="0091210F" w:rsidRPr="004B75A7">
        <w:rPr>
          <w:szCs w:val="24"/>
        </w:rPr>
        <w:t xml:space="preserve">iežiūrą </w:t>
      </w:r>
      <w:r w:rsidR="00312A6C" w:rsidRPr="004B75A7">
        <w:rPr>
          <w:szCs w:val="24"/>
        </w:rPr>
        <w:t>mokykloje</w:t>
      </w:r>
    </w:p>
    <w:p w14:paraId="6008721F" w14:textId="77777777" w:rsidR="003104D3" w:rsidRPr="00254A33" w:rsidRDefault="003104D3" w:rsidP="00D66C96">
      <w:pPr>
        <w:rPr>
          <w:sz w:val="22"/>
        </w:rPr>
      </w:pPr>
    </w:p>
    <w:p w14:paraId="2E5E78F4" w14:textId="697B3931" w:rsidR="002259BD" w:rsidRPr="00550924" w:rsidRDefault="00A715E9" w:rsidP="00D66C96">
      <w:pPr>
        <w:rPr>
          <w:szCs w:val="24"/>
        </w:rPr>
      </w:pPr>
      <w:r w:rsidRPr="00550924">
        <w:rPr>
          <w:szCs w:val="24"/>
        </w:rPr>
        <w:t>Irutė Bružienė</w:t>
      </w:r>
    </w:p>
    <w:p w14:paraId="75956389" w14:textId="77777777" w:rsidR="00254A33" w:rsidRPr="002259BD" w:rsidRDefault="00254A33" w:rsidP="00D66C96">
      <w:pPr>
        <w:rPr>
          <w:sz w:val="16"/>
          <w:szCs w:val="16"/>
        </w:rPr>
      </w:pPr>
    </w:p>
    <w:p w14:paraId="57448547" w14:textId="23980F76" w:rsidR="002259BD" w:rsidRPr="004B75A7" w:rsidRDefault="00586FFE" w:rsidP="00D66C96">
      <w:pPr>
        <w:rPr>
          <w:szCs w:val="24"/>
        </w:rPr>
      </w:pPr>
      <w:r w:rsidRPr="004B75A7">
        <w:rPr>
          <w:szCs w:val="24"/>
        </w:rPr>
        <w:t>202</w:t>
      </w:r>
      <w:r w:rsidR="00C33566">
        <w:rPr>
          <w:szCs w:val="24"/>
        </w:rPr>
        <w:t>5</w:t>
      </w:r>
      <w:r w:rsidR="00E01AC5">
        <w:rPr>
          <w:szCs w:val="24"/>
        </w:rPr>
        <w:t>-11</w:t>
      </w:r>
      <w:r w:rsidR="00AE3F28" w:rsidRPr="004B75A7">
        <w:rPr>
          <w:szCs w:val="24"/>
        </w:rPr>
        <w:t>-</w:t>
      </w:r>
      <w:r w:rsidR="00207D1C">
        <w:rPr>
          <w:szCs w:val="24"/>
        </w:rPr>
        <w:t>24</w:t>
      </w:r>
      <w:bookmarkStart w:id="0" w:name="_GoBack"/>
      <w:bookmarkEnd w:id="0"/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5103A0">
      <w:headerReference w:type="default" r:id="rId8"/>
      <w:pgSz w:w="16838" w:h="11906" w:orient="landscape"/>
      <w:pgMar w:top="993" w:right="678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807A" w14:textId="77777777" w:rsidR="00A93F28" w:rsidRDefault="00A93F28" w:rsidP="00AE3F28">
      <w:r>
        <w:separator/>
      </w:r>
    </w:p>
  </w:endnote>
  <w:endnote w:type="continuationSeparator" w:id="0">
    <w:p w14:paraId="32A2BABA" w14:textId="77777777" w:rsidR="00A93F28" w:rsidRDefault="00A93F28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F94F" w14:textId="77777777" w:rsidR="00A93F28" w:rsidRDefault="00A93F28" w:rsidP="00AE3F28">
      <w:r>
        <w:separator/>
      </w:r>
    </w:p>
  </w:footnote>
  <w:footnote w:type="continuationSeparator" w:id="0">
    <w:p w14:paraId="37259DD0" w14:textId="77777777" w:rsidR="00A93F28" w:rsidRDefault="00A93F28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194C"/>
    <w:rsid w:val="00013119"/>
    <w:rsid w:val="00013536"/>
    <w:rsid w:val="00020391"/>
    <w:rsid w:val="000264FE"/>
    <w:rsid w:val="000305D2"/>
    <w:rsid w:val="00033478"/>
    <w:rsid w:val="000424E8"/>
    <w:rsid w:val="00052BF6"/>
    <w:rsid w:val="000570CE"/>
    <w:rsid w:val="00060FD3"/>
    <w:rsid w:val="000753B5"/>
    <w:rsid w:val="00096F69"/>
    <w:rsid w:val="000A3ACB"/>
    <w:rsid w:val="000B1060"/>
    <w:rsid w:val="000B2124"/>
    <w:rsid w:val="000C6A73"/>
    <w:rsid w:val="000E600D"/>
    <w:rsid w:val="000F2506"/>
    <w:rsid w:val="000F6F5A"/>
    <w:rsid w:val="00111245"/>
    <w:rsid w:val="00111844"/>
    <w:rsid w:val="00113901"/>
    <w:rsid w:val="00114244"/>
    <w:rsid w:val="00130391"/>
    <w:rsid w:val="001400AA"/>
    <w:rsid w:val="00151CD8"/>
    <w:rsid w:val="0015409C"/>
    <w:rsid w:val="00173ABF"/>
    <w:rsid w:val="00196ADC"/>
    <w:rsid w:val="00197C22"/>
    <w:rsid w:val="001A5F36"/>
    <w:rsid w:val="001B2875"/>
    <w:rsid w:val="001B6E42"/>
    <w:rsid w:val="001B7F92"/>
    <w:rsid w:val="001C03F2"/>
    <w:rsid w:val="001D4D66"/>
    <w:rsid w:val="001D6FBE"/>
    <w:rsid w:val="001E413D"/>
    <w:rsid w:val="001F0444"/>
    <w:rsid w:val="001F5897"/>
    <w:rsid w:val="002012F3"/>
    <w:rsid w:val="002023B2"/>
    <w:rsid w:val="00202629"/>
    <w:rsid w:val="0020304E"/>
    <w:rsid w:val="002061EB"/>
    <w:rsid w:val="00207D1C"/>
    <w:rsid w:val="00210F42"/>
    <w:rsid w:val="002133B1"/>
    <w:rsid w:val="00214E67"/>
    <w:rsid w:val="00222FD1"/>
    <w:rsid w:val="0022328F"/>
    <w:rsid w:val="002259BD"/>
    <w:rsid w:val="002271D7"/>
    <w:rsid w:val="00230F16"/>
    <w:rsid w:val="002437BF"/>
    <w:rsid w:val="0024486D"/>
    <w:rsid w:val="002469B8"/>
    <w:rsid w:val="00247991"/>
    <w:rsid w:val="00254A33"/>
    <w:rsid w:val="002578D0"/>
    <w:rsid w:val="002706F3"/>
    <w:rsid w:val="00282C21"/>
    <w:rsid w:val="00291408"/>
    <w:rsid w:val="00291478"/>
    <w:rsid w:val="002A019A"/>
    <w:rsid w:val="002A2D90"/>
    <w:rsid w:val="002A6952"/>
    <w:rsid w:val="002A7405"/>
    <w:rsid w:val="002C1788"/>
    <w:rsid w:val="002C3622"/>
    <w:rsid w:val="002C4041"/>
    <w:rsid w:val="002D0751"/>
    <w:rsid w:val="002E5226"/>
    <w:rsid w:val="002E58BC"/>
    <w:rsid w:val="00306EFB"/>
    <w:rsid w:val="003104D3"/>
    <w:rsid w:val="00312A6C"/>
    <w:rsid w:val="00322347"/>
    <w:rsid w:val="00325EEC"/>
    <w:rsid w:val="003330A5"/>
    <w:rsid w:val="003366E2"/>
    <w:rsid w:val="0035315F"/>
    <w:rsid w:val="00355B79"/>
    <w:rsid w:val="00361299"/>
    <w:rsid w:val="00372E0B"/>
    <w:rsid w:val="00373118"/>
    <w:rsid w:val="00377683"/>
    <w:rsid w:val="00382ADD"/>
    <w:rsid w:val="00383DC7"/>
    <w:rsid w:val="00386B7B"/>
    <w:rsid w:val="00387B04"/>
    <w:rsid w:val="00395F1B"/>
    <w:rsid w:val="003B1C62"/>
    <w:rsid w:val="003B2AFA"/>
    <w:rsid w:val="003B53E6"/>
    <w:rsid w:val="003D68AE"/>
    <w:rsid w:val="003F14C8"/>
    <w:rsid w:val="003F413F"/>
    <w:rsid w:val="004036EF"/>
    <w:rsid w:val="0041679E"/>
    <w:rsid w:val="0042068E"/>
    <w:rsid w:val="00423C22"/>
    <w:rsid w:val="004268EF"/>
    <w:rsid w:val="00426F6E"/>
    <w:rsid w:val="0043087A"/>
    <w:rsid w:val="0043234F"/>
    <w:rsid w:val="00432BBC"/>
    <w:rsid w:val="00451FE1"/>
    <w:rsid w:val="004604C0"/>
    <w:rsid w:val="004648D5"/>
    <w:rsid w:val="0047672D"/>
    <w:rsid w:val="0048194F"/>
    <w:rsid w:val="0048310D"/>
    <w:rsid w:val="004855B4"/>
    <w:rsid w:val="00485B66"/>
    <w:rsid w:val="004910C7"/>
    <w:rsid w:val="00493CD5"/>
    <w:rsid w:val="0049725A"/>
    <w:rsid w:val="004A0B54"/>
    <w:rsid w:val="004A1788"/>
    <w:rsid w:val="004A3B2E"/>
    <w:rsid w:val="004A7D3F"/>
    <w:rsid w:val="004B70F1"/>
    <w:rsid w:val="004B75A7"/>
    <w:rsid w:val="004C6535"/>
    <w:rsid w:val="004D0F13"/>
    <w:rsid w:val="004D4A92"/>
    <w:rsid w:val="004D516A"/>
    <w:rsid w:val="004D5AB6"/>
    <w:rsid w:val="004D6C02"/>
    <w:rsid w:val="004D7097"/>
    <w:rsid w:val="004E1B83"/>
    <w:rsid w:val="004F0E40"/>
    <w:rsid w:val="004F1D3E"/>
    <w:rsid w:val="004F3AD0"/>
    <w:rsid w:val="005103A0"/>
    <w:rsid w:val="0051652E"/>
    <w:rsid w:val="00525D40"/>
    <w:rsid w:val="00537D11"/>
    <w:rsid w:val="00550924"/>
    <w:rsid w:val="00561604"/>
    <w:rsid w:val="005644B1"/>
    <w:rsid w:val="005657BF"/>
    <w:rsid w:val="005705BA"/>
    <w:rsid w:val="00572B01"/>
    <w:rsid w:val="005743A1"/>
    <w:rsid w:val="005825CB"/>
    <w:rsid w:val="00584030"/>
    <w:rsid w:val="00586572"/>
    <w:rsid w:val="00586D0B"/>
    <w:rsid w:val="00586FFE"/>
    <w:rsid w:val="0059033D"/>
    <w:rsid w:val="005932EE"/>
    <w:rsid w:val="00594582"/>
    <w:rsid w:val="00595080"/>
    <w:rsid w:val="00595678"/>
    <w:rsid w:val="005A27D9"/>
    <w:rsid w:val="005B3F58"/>
    <w:rsid w:val="005C7B09"/>
    <w:rsid w:val="005D15C3"/>
    <w:rsid w:val="005E37D5"/>
    <w:rsid w:val="005E5125"/>
    <w:rsid w:val="005E59AE"/>
    <w:rsid w:val="005E72FE"/>
    <w:rsid w:val="006060D7"/>
    <w:rsid w:val="00607C81"/>
    <w:rsid w:val="006212DB"/>
    <w:rsid w:val="00622DF9"/>
    <w:rsid w:val="00625AE9"/>
    <w:rsid w:val="00626C7B"/>
    <w:rsid w:val="0062715E"/>
    <w:rsid w:val="00627886"/>
    <w:rsid w:val="00627A07"/>
    <w:rsid w:val="00633171"/>
    <w:rsid w:val="006339AA"/>
    <w:rsid w:val="00635D02"/>
    <w:rsid w:val="00641FE2"/>
    <w:rsid w:val="0064345A"/>
    <w:rsid w:val="00645C18"/>
    <w:rsid w:val="00652B6D"/>
    <w:rsid w:val="00656111"/>
    <w:rsid w:val="00656709"/>
    <w:rsid w:val="006569C9"/>
    <w:rsid w:val="006606BF"/>
    <w:rsid w:val="006722D9"/>
    <w:rsid w:val="006801B0"/>
    <w:rsid w:val="006808D7"/>
    <w:rsid w:val="00683162"/>
    <w:rsid w:val="00685A6A"/>
    <w:rsid w:val="006907B6"/>
    <w:rsid w:val="006946B0"/>
    <w:rsid w:val="00697EBF"/>
    <w:rsid w:val="006B3053"/>
    <w:rsid w:val="006B721F"/>
    <w:rsid w:val="006D1485"/>
    <w:rsid w:val="006D58D3"/>
    <w:rsid w:val="006D7C2F"/>
    <w:rsid w:val="006F0D05"/>
    <w:rsid w:val="006F20B9"/>
    <w:rsid w:val="00700544"/>
    <w:rsid w:val="00700DCF"/>
    <w:rsid w:val="0071144E"/>
    <w:rsid w:val="00720F59"/>
    <w:rsid w:val="007216C0"/>
    <w:rsid w:val="00721EE8"/>
    <w:rsid w:val="007346DE"/>
    <w:rsid w:val="00744525"/>
    <w:rsid w:val="00750DC5"/>
    <w:rsid w:val="00761422"/>
    <w:rsid w:val="00766321"/>
    <w:rsid w:val="00770322"/>
    <w:rsid w:val="007762B3"/>
    <w:rsid w:val="00783361"/>
    <w:rsid w:val="00791DB6"/>
    <w:rsid w:val="007A0B96"/>
    <w:rsid w:val="007B68DF"/>
    <w:rsid w:val="007B6C01"/>
    <w:rsid w:val="007B731B"/>
    <w:rsid w:val="007C08E4"/>
    <w:rsid w:val="007C4409"/>
    <w:rsid w:val="007D368C"/>
    <w:rsid w:val="007E3D23"/>
    <w:rsid w:val="007E454E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4B6B"/>
    <w:rsid w:val="00863399"/>
    <w:rsid w:val="00864F18"/>
    <w:rsid w:val="0087492E"/>
    <w:rsid w:val="008755F1"/>
    <w:rsid w:val="00896A96"/>
    <w:rsid w:val="0089710B"/>
    <w:rsid w:val="008C31CB"/>
    <w:rsid w:val="008D2B7D"/>
    <w:rsid w:val="008D41D5"/>
    <w:rsid w:val="008E31F0"/>
    <w:rsid w:val="008E49B7"/>
    <w:rsid w:val="008F3296"/>
    <w:rsid w:val="00900928"/>
    <w:rsid w:val="00901ACB"/>
    <w:rsid w:val="00910868"/>
    <w:rsid w:val="0091210F"/>
    <w:rsid w:val="009128EC"/>
    <w:rsid w:val="009263B6"/>
    <w:rsid w:val="00932333"/>
    <w:rsid w:val="00932A39"/>
    <w:rsid w:val="0093356A"/>
    <w:rsid w:val="00947009"/>
    <w:rsid w:val="00954F89"/>
    <w:rsid w:val="00955495"/>
    <w:rsid w:val="0096113F"/>
    <w:rsid w:val="009642B3"/>
    <w:rsid w:val="00971D34"/>
    <w:rsid w:val="00974085"/>
    <w:rsid w:val="00975DFA"/>
    <w:rsid w:val="009760B9"/>
    <w:rsid w:val="00982A47"/>
    <w:rsid w:val="009845BF"/>
    <w:rsid w:val="00986BB8"/>
    <w:rsid w:val="009956DF"/>
    <w:rsid w:val="009A35BF"/>
    <w:rsid w:val="009A5019"/>
    <w:rsid w:val="009B2E07"/>
    <w:rsid w:val="009B3CC4"/>
    <w:rsid w:val="009B54CC"/>
    <w:rsid w:val="009B7C36"/>
    <w:rsid w:val="009C6D77"/>
    <w:rsid w:val="009D06D5"/>
    <w:rsid w:val="009F0068"/>
    <w:rsid w:val="009F0909"/>
    <w:rsid w:val="00A0010E"/>
    <w:rsid w:val="00A17060"/>
    <w:rsid w:val="00A222B7"/>
    <w:rsid w:val="00A254A6"/>
    <w:rsid w:val="00A57493"/>
    <w:rsid w:val="00A57F28"/>
    <w:rsid w:val="00A715E9"/>
    <w:rsid w:val="00A72158"/>
    <w:rsid w:val="00A7475E"/>
    <w:rsid w:val="00A9095D"/>
    <w:rsid w:val="00A90F38"/>
    <w:rsid w:val="00A93F28"/>
    <w:rsid w:val="00AB77F6"/>
    <w:rsid w:val="00AC0C0B"/>
    <w:rsid w:val="00AD195C"/>
    <w:rsid w:val="00AD4708"/>
    <w:rsid w:val="00AD5DE1"/>
    <w:rsid w:val="00AE0A1D"/>
    <w:rsid w:val="00AE3F28"/>
    <w:rsid w:val="00AF431E"/>
    <w:rsid w:val="00B018BF"/>
    <w:rsid w:val="00B01BAE"/>
    <w:rsid w:val="00B049E5"/>
    <w:rsid w:val="00B06695"/>
    <w:rsid w:val="00B17122"/>
    <w:rsid w:val="00B213A2"/>
    <w:rsid w:val="00B2500F"/>
    <w:rsid w:val="00B267A4"/>
    <w:rsid w:val="00B26C9C"/>
    <w:rsid w:val="00B328E2"/>
    <w:rsid w:val="00B34D15"/>
    <w:rsid w:val="00B4167F"/>
    <w:rsid w:val="00B44CDB"/>
    <w:rsid w:val="00B55A70"/>
    <w:rsid w:val="00B629A7"/>
    <w:rsid w:val="00B66F24"/>
    <w:rsid w:val="00B67621"/>
    <w:rsid w:val="00B74982"/>
    <w:rsid w:val="00B77F73"/>
    <w:rsid w:val="00B82F6A"/>
    <w:rsid w:val="00B91D23"/>
    <w:rsid w:val="00BA0B6B"/>
    <w:rsid w:val="00BA78D0"/>
    <w:rsid w:val="00BB4B28"/>
    <w:rsid w:val="00BC13E1"/>
    <w:rsid w:val="00BC7CB3"/>
    <w:rsid w:val="00BD1B18"/>
    <w:rsid w:val="00BE0B1C"/>
    <w:rsid w:val="00BE0D92"/>
    <w:rsid w:val="00BF1C44"/>
    <w:rsid w:val="00BF1FC6"/>
    <w:rsid w:val="00BF3316"/>
    <w:rsid w:val="00BF3BF8"/>
    <w:rsid w:val="00BF6649"/>
    <w:rsid w:val="00C00798"/>
    <w:rsid w:val="00C132D0"/>
    <w:rsid w:val="00C33566"/>
    <w:rsid w:val="00C340D5"/>
    <w:rsid w:val="00C3670F"/>
    <w:rsid w:val="00C36BD1"/>
    <w:rsid w:val="00C62AA7"/>
    <w:rsid w:val="00C74E4B"/>
    <w:rsid w:val="00C7618F"/>
    <w:rsid w:val="00C82D2E"/>
    <w:rsid w:val="00C8397F"/>
    <w:rsid w:val="00C844A1"/>
    <w:rsid w:val="00CC706C"/>
    <w:rsid w:val="00CD29B0"/>
    <w:rsid w:val="00CE5D56"/>
    <w:rsid w:val="00CF4706"/>
    <w:rsid w:val="00D06106"/>
    <w:rsid w:val="00D0728B"/>
    <w:rsid w:val="00D17568"/>
    <w:rsid w:val="00D26D01"/>
    <w:rsid w:val="00D32F6B"/>
    <w:rsid w:val="00D35451"/>
    <w:rsid w:val="00D36BB7"/>
    <w:rsid w:val="00D40DAC"/>
    <w:rsid w:val="00D443FC"/>
    <w:rsid w:val="00D51627"/>
    <w:rsid w:val="00D51FCD"/>
    <w:rsid w:val="00D54B5E"/>
    <w:rsid w:val="00D602C0"/>
    <w:rsid w:val="00D62478"/>
    <w:rsid w:val="00D66C96"/>
    <w:rsid w:val="00D73249"/>
    <w:rsid w:val="00D745B4"/>
    <w:rsid w:val="00D765A7"/>
    <w:rsid w:val="00D8092E"/>
    <w:rsid w:val="00D850FF"/>
    <w:rsid w:val="00D9738A"/>
    <w:rsid w:val="00DA085B"/>
    <w:rsid w:val="00DA6254"/>
    <w:rsid w:val="00DA7BD2"/>
    <w:rsid w:val="00DB07DA"/>
    <w:rsid w:val="00DB5166"/>
    <w:rsid w:val="00DC1527"/>
    <w:rsid w:val="00DE4F23"/>
    <w:rsid w:val="00DE598C"/>
    <w:rsid w:val="00DE68B6"/>
    <w:rsid w:val="00DF70DC"/>
    <w:rsid w:val="00E01AC5"/>
    <w:rsid w:val="00E11AC2"/>
    <w:rsid w:val="00E11EA6"/>
    <w:rsid w:val="00E27EFC"/>
    <w:rsid w:val="00E3771C"/>
    <w:rsid w:val="00E47C9C"/>
    <w:rsid w:val="00E511F2"/>
    <w:rsid w:val="00E532E9"/>
    <w:rsid w:val="00E60024"/>
    <w:rsid w:val="00E64CE9"/>
    <w:rsid w:val="00E669D9"/>
    <w:rsid w:val="00E711F0"/>
    <w:rsid w:val="00E7520C"/>
    <w:rsid w:val="00E829DF"/>
    <w:rsid w:val="00E875E9"/>
    <w:rsid w:val="00E946CC"/>
    <w:rsid w:val="00EB131C"/>
    <w:rsid w:val="00EC1212"/>
    <w:rsid w:val="00EC52F2"/>
    <w:rsid w:val="00ED3802"/>
    <w:rsid w:val="00EE246E"/>
    <w:rsid w:val="00EE3879"/>
    <w:rsid w:val="00EE3B18"/>
    <w:rsid w:val="00EE4199"/>
    <w:rsid w:val="00EE5406"/>
    <w:rsid w:val="00EF3BFB"/>
    <w:rsid w:val="00EF47D9"/>
    <w:rsid w:val="00F01D4A"/>
    <w:rsid w:val="00F12B6D"/>
    <w:rsid w:val="00F23CEF"/>
    <w:rsid w:val="00F2484B"/>
    <w:rsid w:val="00F2716E"/>
    <w:rsid w:val="00F412CF"/>
    <w:rsid w:val="00F546E5"/>
    <w:rsid w:val="00F561F3"/>
    <w:rsid w:val="00F60A08"/>
    <w:rsid w:val="00F60E6C"/>
    <w:rsid w:val="00F64580"/>
    <w:rsid w:val="00F74FC4"/>
    <w:rsid w:val="00F76331"/>
    <w:rsid w:val="00F77FF6"/>
    <w:rsid w:val="00F82C4E"/>
    <w:rsid w:val="00F94F8B"/>
    <w:rsid w:val="00F9580C"/>
    <w:rsid w:val="00F9615B"/>
    <w:rsid w:val="00FA3AB8"/>
    <w:rsid w:val="00FB0B6C"/>
    <w:rsid w:val="00FB40F3"/>
    <w:rsid w:val="00FB4442"/>
    <w:rsid w:val="00FB646D"/>
    <w:rsid w:val="00FC220F"/>
    <w:rsid w:val="00FD3A29"/>
    <w:rsid w:val="00FD7D45"/>
    <w:rsid w:val="00FE30BC"/>
    <w:rsid w:val="00FF2090"/>
    <w:rsid w:val="00FF31E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79A6-D3F8-438A-A05A-7E7AF4B1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4</cp:revision>
  <cp:lastPrinted>2022-02-25T06:12:00Z</cp:lastPrinted>
  <dcterms:created xsi:type="dcterms:W3CDTF">2025-10-21T07:44:00Z</dcterms:created>
  <dcterms:modified xsi:type="dcterms:W3CDTF">2025-11-24T10:45:00Z</dcterms:modified>
</cp:coreProperties>
</file>